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10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9 (24.10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8.2021</w:t>
              <w:br/>
              <w:t>Протокол заседания Правления № 513 (05.08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